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158" w:type="dxa"/>
              <w:tblLayout w:type="fixed"/>
              <w:tblLook w:val="04A0" w:firstRow="1" w:lastRow="0" w:firstColumn="1" w:lastColumn="0" w:noHBand="0" w:noVBand="1"/>
            </w:tblPr>
            <w:tblGrid>
              <w:gridCol w:w="1804"/>
              <w:gridCol w:w="3062"/>
              <w:gridCol w:w="1391"/>
              <w:gridCol w:w="835"/>
              <w:gridCol w:w="1670"/>
              <w:gridCol w:w="1396"/>
            </w:tblGrid>
            <w:tr w:rsidR="00F40391" w:rsidRPr="00F40391" w:rsidTr="005D792F">
              <w:trPr>
                <w:trHeight w:val="1178"/>
              </w:trPr>
              <w:tc>
                <w:tcPr>
                  <w:tcW w:w="1804" w:type="dxa"/>
                </w:tcPr>
                <w:p w:rsidR="00F40391" w:rsidRPr="00F40391" w:rsidRDefault="00F40391" w:rsidP="00DD4A58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062" w:type="dxa"/>
                </w:tcPr>
                <w:p w:rsidR="00F40391" w:rsidRPr="00F40391" w:rsidRDefault="00F40391" w:rsidP="00DD4A58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91" w:type="dxa"/>
                </w:tcPr>
                <w:p w:rsidR="00F40391" w:rsidRPr="00F40391" w:rsidRDefault="00F40391" w:rsidP="00DD4A58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DD4A58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DD4A58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96" w:type="dxa"/>
                </w:tcPr>
                <w:p w:rsidR="00F40391" w:rsidRPr="00F40391" w:rsidRDefault="00F40391" w:rsidP="00DD4A58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5D792F">
              <w:trPr>
                <w:trHeight w:val="1174"/>
              </w:trPr>
              <w:tc>
                <w:tcPr>
                  <w:tcW w:w="1804" w:type="dxa"/>
                </w:tcPr>
                <w:p w:rsidR="005F2402" w:rsidRPr="005F2402" w:rsidRDefault="005F2402" w:rsidP="00DD4A58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5F24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ер</w:t>
                  </w:r>
                </w:p>
                <w:p w:rsidR="00F40391" w:rsidRPr="005F2402" w:rsidRDefault="00F40391" w:rsidP="00DD4A58">
                  <w:pPr>
                    <w:framePr w:hSpace="180" w:wrap="around" w:hAnchor="margin" w:x="-601" w:y="584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62" w:type="dxa"/>
                </w:tcPr>
                <w:p w:rsidR="005F2402" w:rsidRPr="005F2402" w:rsidRDefault="005F2402" w:rsidP="00DD4A58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24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рса не более 2см.,  без бахромы, рисунок не броский соответствует интер</w:t>
                  </w:r>
                  <w:r w:rsidR="008B789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ьеру номера, размер не мене</w:t>
                  </w:r>
                  <w:r w:rsidRPr="005F24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 4 кв.</w:t>
                  </w:r>
                  <w:r w:rsidR="008B789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F24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.</w:t>
                  </w:r>
                </w:p>
                <w:p w:rsidR="00700A60" w:rsidRPr="005F2402" w:rsidRDefault="00700A60" w:rsidP="00DD4A58">
                  <w:pPr>
                    <w:framePr w:hSpace="180" w:wrap="around" w:hAnchor="margin" w:x="-601" w:y="584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</w:tcPr>
                <w:p w:rsidR="00F40391" w:rsidRPr="00F40391" w:rsidRDefault="00DD4A58" w:rsidP="00DD4A58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    </w:t>
                  </w:r>
                  <w:bookmarkStart w:id="0" w:name="_GoBack"/>
                  <w:bookmarkEnd w:id="0"/>
                  <w:r w:rsidR="00313D2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835" w:type="dxa"/>
                </w:tcPr>
                <w:p w:rsidR="00F40391" w:rsidRPr="00F40391" w:rsidRDefault="005F2402" w:rsidP="00DD4A5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70" w:type="dxa"/>
                </w:tcPr>
                <w:p w:rsidR="00F40391" w:rsidRPr="00F40391" w:rsidRDefault="005F2402" w:rsidP="00DD4A5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000,00</w:t>
                  </w:r>
                </w:p>
              </w:tc>
              <w:tc>
                <w:tcPr>
                  <w:tcW w:w="1396" w:type="dxa"/>
                </w:tcPr>
                <w:p w:rsidR="00F40391" w:rsidRPr="00F40391" w:rsidRDefault="005F2402" w:rsidP="00DD4A58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20000,00</w:t>
                  </w:r>
                </w:p>
              </w:tc>
            </w:tr>
            <w:tr w:rsidR="005F2402" w:rsidRPr="00F40391" w:rsidTr="005D792F">
              <w:trPr>
                <w:trHeight w:val="1174"/>
              </w:trPr>
              <w:tc>
                <w:tcPr>
                  <w:tcW w:w="1804" w:type="dxa"/>
                </w:tcPr>
                <w:p w:rsidR="005F2402" w:rsidRDefault="008B7893" w:rsidP="00DD4A58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5F2402" w:rsidRPr="005F24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ожка ковровая</w:t>
                  </w:r>
                </w:p>
              </w:tc>
              <w:tc>
                <w:tcPr>
                  <w:tcW w:w="3062" w:type="dxa"/>
                </w:tcPr>
                <w:p w:rsidR="005F2402" w:rsidRPr="005F2402" w:rsidRDefault="005F2402" w:rsidP="00DD4A58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24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рса не более 1,5см.,   рисунок не броский</w:t>
                  </w:r>
                  <w:r w:rsidR="00AD14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еометрический</w:t>
                  </w:r>
                  <w:proofErr w:type="gramStart"/>
                  <w:r w:rsidR="00AD14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,</w:t>
                  </w:r>
                  <w:proofErr w:type="gramEnd"/>
                  <w:r w:rsidR="00AD14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ветлых тонов (бежевый, кофейный, в коричневатых оттенках) </w:t>
                  </w:r>
                  <w:r w:rsidRPr="005F24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ответствующий интер</w:t>
                  </w:r>
                  <w:r w:rsidR="008B789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5F24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ру</w:t>
                  </w:r>
                </w:p>
              </w:tc>
              <w:tc>
                <w:tcPr>
                  <w:tcW w:w="1391" w:type="dxa"/>
                </w:tcPr>
                <w:p w:rsidR="005F2402" w:rsidRDefault="00DD4A58" w:rsidP="00DD4A58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835" w:type="dxa"/>
                </w:tcPr>
                <w:p w:rsidR="005F2402" w:rsidRDefault="005F2402" w:rsidP="00DD4A5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670" w:type="dxa"/>
                </w:tcPr>
                <w:p w:rsidR="005F2402" w:rsidRDefault="005F2402" w:rsidP="00DD4A5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76,00</w:t>
                  </w:r>
                </w:p>
              </w:tc>
              <w:tc>
                <w:tcPr>
                  <w:tcW w:w="1396" w:type="dxa"/>
                </w:tcPr>
                <w:p w:rsidR="005F2402" w:rsidRDefault="005F2402" w:rsidP="00DD4A58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41120,00</w:t>
                  </w:r>
                </w:p>
              </w:tc>
            </w:tr>
            <w:tr w:rsidR="005F2402" w:rsidRPr="00F40391" w:rsidTr="005D792F">
              <w:trPr>
                <w:trHeight w:val="1174"/>
              </w:trPr>
              <w:tc>
                <w:tcPr>
                  <w:tcW w:w="1804" w:type="dxa"/>
                </w:tcPr>
                <w:p w:rsidR="005F2402" w:rsidRPr="005F2402" w:rsidRDefault="005F2402" w:rsidP="00DD4A58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4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рик прикроватный</w:t>
                  </w:r>
                </w:p>
              </w:tc>
              <w:tc>
                <w:tcPr>
                  <w:tcW w:w="3062" w:type="dxa"/>
                </w:tcPr>
                <w:p w:rsidR="005F2402" w:rsidRPr="005F2402" w:rsidRDefault="005F2402" w:rsidP="00DD4A58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24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мер не менее 1,2мх 0,8м</w:t>
                  </w:r>
                  <w:r w:rsidR="00AD14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орс не более 1.5 см, светлых тонов, </w:t>
                  </w:r>
                  <w:r w:rsidRPr="005F24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оответствующий </w:t>
                  </w:r>
                  <w:r w:rsidR="00AD14C1" w:rsidRPr="005F24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терьеру</w:t>
                  </w:r>
                  <w:r w:rsidRPr="005F24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без наличия бахромы</w:t>
                  </w:r>
                </w:p>
              </w:tc>
              <w:tc>
                <w:tcPr>
                  <w:tcW w:w="1391" w:type="dxa"/>
                </w:tcPr>
                <w:p w:rsidR="005F2402" w:rsidRDefault="00DD4A58" w:rsidP="00DD4A58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835" w:type="dxa"/>
                </w:tcPr>
                <w:p w:rsidR="005F2402" w:rsidRDefault="005F2402" w:rsidP="00DD4A5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70" w:type="dxa"/>
                </w:tcPr>
                <w:p w:rsidR="005F2402" w:rsidRDefault="005F2402" w:rsidP="00DD4A5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02,00</w:t>
                  </w:r>
                </w:p>
              </w:tc>
              <w:tc>
                <w:tcPr>
                  <w:tcW w:w="1396" w:type="dxa"/>
                </w:tcPr>
                <w:p w:rsidR="005F2402" w:rsidRDefault="005F2402" w:rsidP="00DD4A58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40200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881EAB">
      <w:pPr>
        <w:widowControl w:val="0"/>
        <w:autoSpaceDE w:val="0"/>
        <w:autoSpaceDN w:val="0"/>
        <w:spacing w:after="0" w:line="240" w:lineRule="auto"/>
        <w:ind w:left="146" w:right="139" w:hanging="14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0F2AE4"/>
    <w:rsid w:val="00161632"/>
    <w:rsid w:val="001C0DF8"/>
    <w:rsid w:val="00224DA8"/>
    <w:rsid w:val="00261FD6"/>
    <w:rsid w:val="00270235"/>
    <w:rsid w:val="00284261"/>
    <w:rsid w:val="00296D64"/>
    <w:rsid w:val="002B521C"/>
    <w:rsid w:val="00305C10"/>
    <w:rsid w:val="00313D28"/>
    <w:rsid w:val="00320025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D792F"/>
    <w:rsid w:val="005F2402"/>
    <w:rsid w:val="005F3A77"/>
    <w:rsid w:val="00602FE5"/>
    <w:rsid w:val="00634207"/>
    <w:rsid w:val="00685A02"/>
    <w:rsid w:val="006A51D6"/>
    <w:rsid w:val="006D3C30"/>
    <w:rsid w:val="006E76FF"/>
    <w:rsid w:val="006F1742"/>
    <w:rsid w:val="006F1829"/>
    <w:rsid w:val="00700A60"/>
    <w:rsid w:val="00715316"/>
    <w:rsid w:val="007C47D8"/>
    <w:rsid w:val="007E419D"/>
    <w:rsid w:val="008233E2"/>
    <w:rsid w:val="00881EAB"/>
    <w:rsid w:val="008856C9"/>
    <w:rsid w:val="00886D2A"/>
    <w:rsid w:val="00887F68"/>
    <w:rsid w:val="008A4C89"/>
    <w:rsid w:val="008B7893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856D5"/>
    <w:rsid w:val="00A92561"/>
    <w:rsid w:val="00AB44AB"/>
    <w:rsid w:val="00AD14C1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32607"/>
    <w:rsid w:val="00C62017"/>
    <w:rsid w:val="00C66850"/>
    <w:rsid w:val="00C91ADE"/>
    <w:rsid w:val="00CA3755"/>
    <w:rsid w:val="00CB7BB3"/>
    <w:rsid w:val="00CC333D"/>
    <w:rsid w:val="00CF12F3"/>
    <w:rsid w:val="00D714EF"/>
    <w:rsid w:val="00DA5CE7"/>
    <w:rsid w:val="00DD4A58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05FD-9944-4A3F-8493-18EEFAF9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4-15T12:54:00Z</cp:lastPrinted>
  <dcterms:created xsi:type="dcterms:W3CDTF">2024-05-02T08:57:00Z</dcterms:created>
  <dcterms:modified xsi:type="dcterms:W3CDTF">2024-05-02T08:57:00Z</dcterms:modified>
</cp:coreProperties>
</file>